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417"/>
        <w:gridCol w:w="41"/>
        <w:gridCol w:w="1752"/>
        <w:gridCol w:w="192"/>
        <w:gridCol w:w="343"/>
        <w:gridCol w:w="1774"/>
        <w:gridCol w:w="513"/>
        <w:gridCol w:w="318"/>
        <w:gridCol w:w="320"/>
        <w:gridCol w:w="713"/>
        <w:gridCol w:w="936"/>
      </w:tblGrid>
      <w:tr w:rsidR="00034B75" w14:paraId="73A90F87" w14:textId="77777777" w:rsidTr="00923D9D">
        <w:trPr>
          <w:trHeight w:val="443"/>
        </w:trPr>
        <w:tc>
          <w:tcPr>
            <w:tcW w:w="224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6F05" w14:textId="5A582349" w:rsidR="00ED776C" w:rsidRPr="004B766D" w:rsidRDefault="00ED776C" w:rsidP="00151B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EA42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0B36BED8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B766D">
              <w:rPr>
                <w:rFonts w:asciiTheme="majorEastAsia" w:eastAsiaTheme="majorEastAsia" w:hAnsiTheme="majorEastAsia" w:cs="바탕체" w:hint="eastAsia"/>
                <w:b/>
                <w:bCs/>
                <w:color w:val="000000"/>
                <w:kern w:val="0"/>
                <w:szCs w:val="20"/>
              </w:rPr>
              <w:t>국문/</w:t>
            </w: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영문)</w:t>
            </w:r>
          </w:p>
        </w:tc>
        <w:tc>
          <w:tcPr>
            <w:tcW w:w="3460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2847" w14:textId="67B1B2E2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7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1465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300D" w14:textId="272864B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034B75" w14:paraId="4248ACD9" w14:textId="77777777" w:rsidTr="00923D9D">
        <w:trPr>
          <w:trHeight w:val="426"/>
        </w:trPr>
        <w:tc>
          <w:tcPr>
            <w:tcW w:w="224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59FB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D1B9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6806C" w14:textId="024E8FAD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7D62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03BF" w14:textId="09FA30D6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034B75" w14:paraId="31973BE5" w14:textId="77777777" w:rsidTr="00923D9D">
        <w:trPr>
          <w:trHeight w:val="426"/>
        </w:trPr>
        <w:tc>
          <w:tcPr>
            <w:tcW w:w="224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BE169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37E84" w14:textId="4863A816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소속학과</w:t>
            </w:r>
          </w:p>
        </w:tc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97415" w14:textId="53AC8770" w:rsidR="00357091" w:rsidRPr="004B766D" w:rsidRDefault="00357091" w:rsidP="00357091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1335" w14:textId="7EF291A4" w:rsidR="00A94EB7" w:rsidRPr="004B766D" w:rsidRDefault="00D943F6" w:rsidP="00A94EB7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8C054" w14:textId="001D4B9D" w:rsidR="00ED776C" w:rsidRPr="004B766D" w:rsidRDefault="00A94EB7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직전 학기)/(전체)</w:t>
            </w:r>
          </w:p>
        </w:tc>
      </w:tr>
      <w:tr w:rsidR="00034B75" w14:paraId="08A348EC" w14:textId="77777777" w:rsidTr="00923D9D">
        <w:trPr>
          <w:trHeight w:val="426"/>
        </w:trPr>
        <w:tc>
          <w:tcPr>
            <w:tcW w:w="224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190D1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6A98" w14:textId="77777777" w:rsidR="00034B75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학년/학기</w:t>
            </w:r>
          </w:p>
          <w:p w14:paraId="157D667D" w14:textId="046D5839" w:rsidR="00034B75" w:rsidRPr="00034B75" w:rsidRDefault="00034B75" w:rsidP="00923D9D">
            <w:pPr>
              <w:widowControl/>
              <w:wordWrap/>
              <w:autoSpaceDE/>
              <w:autoSpaceDN/>
              <w:snapToGrid w:val="0"/>
              <w:spacing w:after="0"/>
              <w:ind w:firstLineChars="100" w:firstLine="200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(졸업예정학기)</w:t>
            </w:r>
          </w:p>
        </w:tc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1849B" w14:textId="0D9B6CC6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F4D1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CCD7" w14:textId="3D226FF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034B75" w14:paraId="684BACAF" w14:textId="77777777" w:rsidTr="00923D9D">
        <w:trPr>
          <w:trHeight w:val="20"/>
        </w:trPr>
        <w:tc>
          <w:tcPr>
            <w:tcW w:w="224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1400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23286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FA65" w14:textId="1E3BAE0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EBFB" w14:textId="49092802" w:rsidR="00ED776C" w:rsidRPr="004B766D" w:rsidRDefault="00034B75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B641" w14:textId="0BD9EAB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FA736F" w14:paraId="0B18E244" w14:textId="77777777" w:rsidTr="00923D9D">
        <w:trPr>
          <w:trHeight w:val="8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9CDC" w14:textId="3B0245A2" w:rsidR="00FA736F" w:rsidRPr="00A94EB7" w:rsidRDefault="00FA736F" w:rsidP="00A94EB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94EB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활동</w:t>
            </w:r>
            <w:r w:rsidR="00A94EB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94EB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B2F5" w14:textId="77777777" w:rsidR="00FA736F" w:rsidRPr="004B766D" w:rsidRDefault="00FA736F" w:rsidP="00923D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57C4" w14:textId="77777777" w:rsidR="00FA736F" w:rsidRPr="004B766D" w:rsidRDefault="00FA736F" w:rsidP="00923D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활동/경력 개요</w:t>
            </w: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D038" w14:textId="47258630" w:rsidR="00FA736F" w:rsidRPr="004B766D" w:rsidRDefault="00FA736F" w:rsidP="00923D9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내용 요약 및 배운</w:t>
            </w: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점</w:t>
            </w:r>
          </w:p>
        </w:tc>
      </w:tr>
      <w:tr w:rsidR="00A94EB7" w14:paraId="38BD6571" w14:textId="77777777" w:rsidTr="000C0C45">
        <w:trPr>
          <w:trHeight w:val="8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AD1016" w14:textId="3BE4FAF5" w:rsidR="00A94EB7" w:rsidRPr="00A94EB7" w:rsidRDefault="00A94EB7" w:rsidP="00A94E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94EB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업 활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FD7A" w14:textId="2FE019C4" w:rsidR="00A94EB7" w:rsidRPr="004B766D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F0DD" w14:textId="46EB5431" w:rsidR="00A94EB7" w:rsidRPr="00F5519D" w:rsidRDefault="00F5519D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i/>
                <w:iCs/>
                <w:color w:val="0000FF"/>
                <w:kern w:val="0"/>
                <w:szCs w:val="24"/>
              </w:rPr>
            </w:pPr>
            <w:r w:rsidRPr="00F5519D">
              <w:rPr>
                <w:rFonts w:asciiTheme="majorEastAsia" w:eastAsiaTheme="majorEastAsia" w:hAnsiTheme="majorEastAsia" w:cs="굴림" w:hint="eastAsia"/>
                <w:i/>
                <w:iCs/>
                <w:color w:val="0000FF"/>
                <w:kern w:val="0"/>
                <w:szCs w:val="24"/>
              </w:rPr>
              <w:t>프로젝트, 대회 등</w:t>
            </w: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B02F5" w14:textId="180A4FDC" w:rsidR="00A94EB7" w:rsidRPr="000C0C45" w:rsidRDefault="000C0C45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i/>
                <w:iCs/>
                <w:color w:val="0000FF"/>
                <w:kern w:val="0"/>
                <w:szCs w:val="24"/>
              </w:rPr>
            </w:pPr>
            <w:r w:rsidRPr="000C0C45">
              <w:rPr>
                <w:rFonts w:asciiTheme="majorEastAsia" w:eastAsiaTheme="majorEastAsia" w:hAnsiTheme="majorEastAsia" w:cs="굴림" w:hint="eastAsia"/>
                <w:i/>
                <w:iCs/>
                <w:color w:val="0000FF"/>
                <w:kern w:val="0"/>
                <w:szCs w:val="24"/>
              </w:rPr>
              <w:t>칸을 추가하여 자유롭게 작성해주세요.</w:t>
            </w:r>
          </w:p>
        </w:tc>
      </w:tr>
      <w:tr w:rsidR="00A94EB7" w14:paraId="042FA6C4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E9843B" w14:textId="77777777" w:rsidR="00A94EB7" w:rsidRPr="00A94EB7" w:rsidRDefault="00A94E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9FA8" w14:textId="55D3111A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A9CD" w14:textId="4FEFAF67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F909" w14:textId="78D1725F" w:rsidR="00A94EB7" w:rsidRP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color w:val="0000FF"/>
                <w:kern w:val="0"/>
                <w:szCs w:val="24"/>
              </w:rPr>
            </w:pPr>
            <w:r w:rsidRPr="00E076B8">
              <w:rPr>
                <w:rFonts w:eastAsiaTheme="minorHAnsi" w:cs="굴림" w:hint="eastAsia"/>
                <w:i/>
                <w:iCs/>
                <w:color w:val="0000FF"/>
                <w:kern w:val="0"/>
                <w:szCs w:val="24"/>
              </w:rPr>
              <w:t>고등학교 때의 경험을 포함하셔도 됩니다.</w:t>
            </w:r>
          </w:p>
        </w:tc>
      </w:tr>
      <w:tr w:rsidR="00A94EB7" w14:paraId="04C6729D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1D4E2C" w14:textId="77777777" w:rsidR="00A94EB7" w:rsidRPr="00A94EB7" w:rsidRDefault="00A94EB7" w:rsidP="002A74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C4D5" w14:textId="23F3AA25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C07F" w14:textId="3928EB51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ACEA" w14:textId="555BED65" w:rsidR="00A94EB7" w:rsidRPr="00802DBE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A94EB7" w14:paraId="63C59035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27B033" w14:textId="77777777" w:rsidR="00A94EB7" w:rsidRPr="00A94EB7" w:rsidRDefault="00A94EB7" w:rsidP="002A74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7317" w14:textId="75A3B214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605149">
              <w:rPr>
                <w:rFonts w:eastAsiaTheme="minorHAnsi" w:cs="굴림" w:hint="eastAsia"/>
                <w:kern w:val="0"/>
                <w:szCs w:val="24"/>
              </w:rPr>
              <w:t>~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F5AC" w14:textId="52D15BE7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A9CB" w14:textId="42AF1156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A94EB7" w14:paraId="03A3057A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DCBE97" w14:textId="77777777" w:rsidR="00A94EB7" w:rsidRPr="00A94EB7" w:rsidRDefault="00A94EB7" w:rsidP="00A940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A688" w14:textId="48DD877D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9D06" w14:textId="71D867A7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E56A" w14:textId="44BF7E11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A94EB7" w14:paraId="5DB9EBFD" w14:textId="77777777" w:rsidTr="000C0C45">
        <w:trPr>
          <w:trHeight w:val="8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CBDA41" w14:textId="3EA64269" w:rsidR="00A94EB7" w:rsidRPr="00A94EB7" w:rsidRDefault="00A94EB7" w:rsidP="00A940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94EB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내외활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AC4E" w14:textId="195E11CC" w:rsidR="00A94EB7" w:rsidRPr="00605149" w:rsidRDefault="00A94EB7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0B1F" w14:textId="3C1348B9" w:rsidR="00A94EB7" w:rsidRPr="00F5519D" w:rsidRDefault="00F5519D" w:rsidP="00F55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color w:val="0000FF"/>
                <w:kern w:val="0"/>
                <w:szCs w:val="24"/>
              </w:rPr>
            </w:pPr>
            <w:r w:rsidRPr="00F5519D">
              <w:rPr>
                <w:rFonts w:eastAsiaTheme="minorHAnsi" w:cs="굴림" w:hint="eastAsia"/>
                <w:i/>
                <w:iCs/>
                <w:color w:val="0000FF"/>
                <w:kern w:val="0"/>
                <w:szCs w:val="24"/>
              </w:rPr>
              <w:t>학회, 학생회 등</w:t>
            </w: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757D" w14:textId="206D6CA2" w:rsidR="00A94EB7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0C0C45">
              <w:rPr>
                <w:rFonts w:asciiTheme="majorEastAsia" w:eastAsiaTheme="majorEastAsia" w:hAnsiTheme="majorEastAsia" w:cs="굴림" w:hint="eastAsia"/>
                <w:i/>
                <w:iCs/>
                <w:color w:val="0000FF"/>
                <w:kern w:val="0"/>
                <w:szCs w:val="24"/>
              </w:rPr>
              <w:t>칸을 추가하여 자유롭게 작성해주세요.</w:t>
            </w:r>
          </w:p>
        </w:tc>
      </w:tr>
      <w:tr w:rsidR="00E076B8" w14:paraId="1F746708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6A4DF5" w14:textId="77777777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643A" w14:textId="1D43ED1C" w:rsidR="00E076B8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F610" w14:textId="74A48D4B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9A5C" w14:textId="7955ECC5" w:rsidR="00E076B8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E076B8">
              <w:rPr>
                <w:rFonts w:eastAsiaTheme="minorHAnsi" w:cs="굴림" w:hint="eastAsia"/>
                <w:i/>
                <w:iCs/>
                <w:color w:val="0000FF"/>
                <w:kern w:val="0"/>
                <w:szCs w:val="24"/>
              </w:rPr>
              <w:t>고등학교 때의 경험을 포함하셔도 됩니다.</w:t>
            </w:r>
          </w:p>
        </w:tc>
      </w:tr>
      <w:tr w:rsidR="00E076B8" w14:paraId="3F1936C5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84E049" w14:textId="77777777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44BD" w14:textId="51EC1CC5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AF92" w14:textId="36E119B9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54A0" w14:textId="3847D5C8" w:rsidR="00E076B8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40077911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DC2F5F" w14:textId="77777777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139" w14:textId="6A1883FC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D02" w14:textId="498C5342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45BE" w14:textId="15C6308F" w:rsidR="00E076B8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06DBE22F" w14:textId="77777777" w:rsidTr="000C0C45">
        <w:trPr>
          <w:trHeight w:val="8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9A2DA6" w14:textId="77777777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EAC3" w14:textId="6F41AD12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9D2" w14:textId="4599848C" w:rsidR="00E076B8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491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FE5B" w14:textId="6E9BBCBC" w:rsidR="00E076B8" w:rsidRPr="00605149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1543DE87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68300530" w14:textId="6BA25248" w:rsidR="00E076B8" w:rsidRPr="000C0C45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0C0C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. 자기소개 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0C0C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00자 내외)</w:t>
            </w:r>
          </w:p>
        </w:tc>
      </w:tr>
      <w:tr w:rsidR="00E076B8" w14:paraId="1963AACC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A654060" w14:textId="737C504C" w:rsidR="00E076B8" w:rsidRPr="00B42E84" w:rsidRDefault="00E076B8" w:rsidP="00E076B8">
            <w:pPr>
              <w:widowControl/>
              <w:wordWrap/>
              <w:autoSpaceDE/>
              <w:autoSpaceDN/>
              <w:snapToGrid w:val="0"/>
              <w:spacing w:after="0"/>
              <w:ind w:firstLineChars="100" w:firstLine="200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42BBB60F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1F9C1AC5" w14:textId="7FF6F357" w:rsidR="00E076B8" w:rsidRPr="00923D9D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3D9D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2. 차세대공학리더 (YEHS, Young Engineer Honor Society) 지원동기 (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4</w:t>
            </w:r>
            <w:r w:rsidRPr="00923D9D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00자 내외)</w:t>
            </w:r>
          </w:p>
        </w:tc>
      </w:tr>
      <w:tr w:rsidR="00E076B8" w14:paraId="6F18C56F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64423A8" w14:textId="61A32836" w:rsidR="00E076B8" w:rsidRPr="009E3511" w:rsidRDefault="00E076B8" w:rsidP="00E076B8">
            <w:pPr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076B8" w14:paraId="5A980AFF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245B38A0" w14:textId="6E720BFE" w:rsidR="00E076B8" w:rsidRPr="00923D9D" w:rsidRDefault="00E076B8" w:rsidP="00E0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923D9D">
              <w:rPr>
                <w:rFonts w:asciiTheme="minorEastAsia" w:hAnsiTheme="minorEastAsia" w:hint="eastAsia"/>
                <w:b/>
                <w:bCs/>
                <w:szCs w:val="20"/>
              </w:rPr>
              <w:t>3. 졸업 전후 향후 계획 (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923D9D">
              <w:rPr>
                <w:rFonts w:asciiTheme="minorEastAsia" w:hAnsiTheme="minorEastAsia" w:hint="eastAsia"/>
                <w:b/>
                <w:bCs/>
                <w:szCs w:val="20"/>
              </w:rPr>
              <w:t>00자 내외)</w:t>
            </w:r>
          </w:p>
        </w:tc>
      </w:tr>
      <w:tr w:rsidR="00E076B8" w14:paraId="0C24C9FA" w14:textId="77777777" w:rsidTr="000C0C45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DFA7343" w14:textId="41E921EC" w:rsidR="00E076B8" w:rsidRPr="00066E1F" w:rsidRDefault="00E076B8" w:rsidP="00E076B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73E420C8" w14:textId="77777777" w:rsidTr="00923D9D">
        <w:trPr>
          <w:trHeight w:val="485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</w:tcPr>
          <w:p w14:paraId="0917DF74" w14:textId="00469764" w:rsidR="00E076B8" w:rsidRPr="00923D9D" w:rsidRDefault="00E076B8" w:rsidP="00E076B8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923D9D">
              <w:rPr>
                <w:rFonts w:eastAsiaTheme="minorHAnsi" w:cs="굴림" w:hint="eastAsia"/>
                <w:b/>
                <w:bCs/>
                <w:kern w:val="0"/>
                <w:szCs w:val="20"/>
              </w:rPr>
              <w:t>4. 2026년 및 2027년 계획 (ex) 학회, 교환학생 등)</w:t>
            </w:r>
          </w:p>
        </w:tc>
      </w:tr>
      <w:tr w:rsidR="00E076B8" w14:paraId="21F59D16" w14:textId="77777777" w:rsidTr="00923D9D"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3B9A42E" w14:textId="27C73ADF" w:rsidR="00E076B8" w:rsidRPr="005F3CC0" w:rsidRDefault="00E076B8" w:rsidP="00E076B8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/>
              <w:ind w:leftChars="0"/>
              <w:rPr>
                <w:rFonts w:eastAsiaTheme="minorHAnsi" w:cs="굴림"/>
                <w:kern w:val="0"/>
                <w:szCs w:val="24"/>
              </w:rPr>
            </w:pPr>
          </w:p>
          <w:p w14:paraId="11CA88FA" w14:textId="212A3237" w:rsidR="00E076B8" w:rsidRPr="00E72581" w:rsidRDefault="00E076B8" w:rsidP="00E076B8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/>
              <w:ind w:leftChars="0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E076B8" w14:paraId="76058910" w14:textId="77777777" w:rsidTr="000C0C45">
        <w:trPr>
          <w:trHeight w:val="488"/>
        </w:trPr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</w:tcPr>
          <w:p w14:paraId="14D9790C" w14:textId="3BFA0611" w:rsidR="00E076B8" w:rsidRPr="005F7F5D" w:rsidRDefault="00E076B8" w:rsidP="00E076B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inorEastAsia" w:hAnsiTheme="minorEastAsia" w:hint="eastAsia"/>
                <w:b/>
                <w:bCs/>
              </w:rPr>
              <w:t>4</w:t>
            </w:r>
            <w:r w:rsidRPr="004B766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면접 가능한 시간을 모두 표시해주십시오</w:t>
            </w:r>
            <w:r w:rsidRPr="004B766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62031" w14:paraId="402DF10A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9C7D0D5" w14:textId="412097D0" w:rsidR="00462031" w:rsidRPr="00923D9D" w:rsidRDefault="00462031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kern w:val="0"/>
                <w:szCs w:val="24"/>
              </w:rPr>
            </w:pPr>
            <w:r w:rsidRPr="00923D9D">
              <w:rPr>
                <w:rFonts w:eastAsiaTheme="minorHAnsi" w:cs="굴림" w:hint="eastAsia"/>
                <w:b/>
                <w:bCs/>
                <w:kern w:val="0"/>
                <w:szCs w:val="24"/>
              </w:rPr>
              <w:t>시간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DB2FFB2" w14:textId="77777777" w:rsidR="00462031" w:rsidRDefault="00462031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5월 1일 (금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3FD244B" w14:textId="0C90B5E1" w:rsidR="00462031" w:rsidRPr="00462031" w:rsidRDefault="00462031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Cs w:val="24"/>
              </w:rPr>
            </w:pPr>
            <w:r w:rsidRPr="00462031">
              <w:rPr>
                <w:rFonts w:eastAsiaTheme="minorHAnsi" w:cs="굴림" w:hint="eastAsia"/>
                <w:b/>
                <w:bCs/>
                <w:kern w:val="0"/>
                <w:szCs w:val="24"/>
              </w:rPr>
              <w:t>시간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FC19145" w14:textId="4F692719" w:rsidR="00462031" w:rsidRPr="006E0AC0" w:rsidRDefault="00462031" w:rsidP="00E0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kern w:val="0"/>
                <w:szCs w:val="24"/>
              </w:rPr>
            </w:pPr>
            <w:r w:rsidRPr="006E0AC0">
              <w:rPr>
                <w:rFonts w:eastAsiaTheme="minorHAnsi" w:cs="굴림" w:hint="eastAsia"/>
                <w:b/>
                <w:bCs/>
                <w:kern w:val="0"/>
                <w:szCs w:val="24"/>
              </w:rPr>
              <w:t>5월 3일 (일)</w:t>
            </w:r>
          </w:p>
        </w:tc>
      </w:tr>
      <w:tr w:rsidR="00462031" w14:paraId="7E105046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29F33DD" w14:textId="1F7E60F9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923D9D">
              <w:rPr>
                <w:rFonts w:eastAsiaTheme="minorHAnsi" w:cs="굴림" w:hint="eastAsia"/>
                <w:kern w:val="0"/>
                <w:szCs w:val="24"/>
              </w:rPr>
              <w:t>1</w:t>
            </w:r>
            <w:r>
              <w:rPr>
                <w:rFonts w:eastAsiaTheme="minorHAnsi" w:cs="굴림" w:hint="eastAsia"/>
                <w:kern w:val="0"/>
                <w:szCs w:val="24"/>
              </w:rPr>
              <w:t>3</w:t>
            </w:r>
            <w:r w:rsidRPr="00923D9D">
              <w:rPr>
                <w:rFonts w:eastAsiaTheme="minorHAnsi" w:cs="굴림" w:hint="eastAsia"/>
                <w:kern w:val="0"/>
                <w:szCs w:val="24"/>
              </w:rPr>
              <w:t>:00 ~ 1</w:t>
            </w:r>
            <w:r>
              <w:rPr>
                <w:rFonts w:eastAsiaTheme="minorHAnsi" w:cs="굴림" w:hint="eastAsia"/>
                <w:kern w:val="0"/>
                <w:szCs w:val="24"/>
              </w:rPr>
              <w:t>3</w:t>
            </w:r>
            <w:r w:rsidRPr="00923D9D">
              <w:rPr>
                <w:rFonts w:eastAsiaTheme="minorHAnsi" w:cs="굴림" w:hint="eastAsia"/>
                <w:kern w:val="0"/>
                <w:szCs w:val="24"/>
              </w:rPr>
              <w:t>:3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49926A0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52628A0" w14:textId="32596B9B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923D9D">
              <w:rPr>
                <w:rFonts w:eastAsiaTheme="minorHAnsi" w:cs="굴림" w:hint="eastAsia"/>
                <w:kern w:val="0"/>
                <w:szCs w:val="24"/>
              </w:rPr>
              <w:t>18:00 ~ 18:3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00956354" w14:textId="683144B8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185CD69C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86DDF7B" w14:textId="426B5BF3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3:30 ~ 14:0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B3995C7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F18DF0A" w14:textId="2B81F039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8:30 ~ 19:0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A235410" w14:textId="18BD3EA4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7A7DD9F0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1E7C92A" w14:textId="7A7A872A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4:00 ~ 14:3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B07E54C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C4E0908" w14:textId="32E97604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9:00 ~ 19:3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41D1365" w14:textId="68450E9A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38E6A64B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75A930B" w14:textId="6FEECB4C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4:30 ~ 15:0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9915EAC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7E35BC8" w14:textId="4161353B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9:30 ~ 20:0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8C7ED47" w14:textId="08C49060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010D006E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09303725" w14:textId="643626D2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5:00 ~ 15:3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B8E37D1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9AEFA49" w14:textId="4943FC5A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20:00 ~ 20:3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9C04B14" w14:textId="4002777E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17F0A09F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651D7AB" w14:textId="6A246EB0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5:30 ~ 16:0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99235CD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0D2BF51" w14:textId="5034D7AB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20:30 ~ 21:0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CCB8D18" w14:textId="763455F6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6507A40D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0D3F8FCB" w14:textId="0751B713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6:00 ~ 16:3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8E138ED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39069B7" w14:textId="1642A632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21:00 ~ 21:3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A7C1392" w14:textId="20276D14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3861563F" w14:textId="77777777" w:rsidTr="00462031">
        <w:tc>
          <w:tcPr>
            <w:tcW w:w="2286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DE34307" w14:textId="50674899" w:rsidR="00462031" w:rsidRPr="00923D9D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16:30 ~ 17:00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3603A7D" w14:textId="77777777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67FCEA4" w14:textId="15EE954C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eastAsiaTheme="minorHAnsi" w:cs="굴림" w:hint="eastAsia"/>
                <w:kern w:val="0"/>
                <w:szCs w:val="24"/>
              </w:rPr>
              <w:t>21:30 ~ 22:0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28F23E8" w14:textId="73253C1B" w:rsidR="00462031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462031" w14:paraId="70908444" w14:textId="77777777" w:rsidTr="0066111D"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0D9048E" w14:textId="0112F2CA" w:rsidR="00462031" w:rsidRPr="000C0C45" w:rsidRDefault="00462031" w:rsidP="004620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0C0C45">
              <w:rPr>
                <w:rFonts w:asciiTheme="minorEastAsia" w:hAnsiTheme="minorEastAsia" w:hint="eastAsia"/>
              </w:rPr>
              <w:t xml:space="preserve">모든 시간대가 불가능한 경우, 가능한 날짜 및 시간을 작성해 주세요. (5월 </w:t>
            </w:r>
            <w:r>
              <w:rPr>
                <w:rFonts w:asciiTheme="minorEastAsia" w:hAnsiTheme="minorEastAsia" w:hint="eastAsia"/>
              </w:rPr>
              <w:t>1</w:t>
            </w:r>
            <w:r w:rsidRPr="000C0C45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~</w:t>
            </w:r>
            <w:r w:rsidRPr="000C0C45">
              <w:rPr>
                <w:rFonts w:asciiTheme="minorEastAsia" w:hAnsiTheme="minorEastAsia" w:hint="eastAsia"/>
              </w:rPr>
              <w:t xml:space="preserve"> 3일 중)</w:t>
            </w:r>
          </w:p>
        </w:tc>
      </w:tr>
      <w:tr w:rsidR="00462031" w14:paraId="2C24174E" w14:textId="77777777" w:rsidTr="001A54CE">
        <w:tc>
          <w:tcPr>
            <w:tcW w:w="9147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87653AD" w14:textId="09252FB7" w:rsidR="00462031" w:rsidRDefault="00462031" w:rsidP="00462031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/>
              <w:ind w:leftChars="0"/>
              <w:rPr>
                <w:rFonts w:eastAsiaTheme="minorHAnsi" w:cs="굴림"/>
                <w:kern w:val="0"/>
                <w:szCs w:val="24"/>
              </w:rPr>
            </w:pPr>
          </w:p>
          <w:p w14:paraId="4F05CA06" w14:textId="12B7898D" w:rsidR="00462031" w:rsidRPr="000C0C45" w:rsidRDefault="00462031" w:rsidP="00462031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/>
              <w:ind w:leftChars="0"/>
              <w:rPr>
                <w:rFonts w:eastAsiaTheme="minorHAnsi" w:cs="굴림"/>
                <w:kern w:val="0"/>
                <w:szCs w:val="24"/>
              </w:rPr>
            </w:pPr>
          </w:p>
        </w:tc>
      </w:tr>
    </w:tbl>
    <w:p w14:paraId="70205A86" w14:textId="59445AA1" w:rsidR="00ED776C" w:rsidRDefault="00ED776C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3096476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329CFEB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5DDAE3AB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p w14:paraId="23802031" w14:textId="77777777" w:rsidR="004B766D" w:rsidRP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sectPr w:rsidR="004B766D" w:rsidRPr="004B766D">
      <w:footerReference w:type="default" r:id="rId8"/>
      <w:headerReference w:type="firs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7D75" w14:textId="77777777" w:rsidR="00217488" w:rsidRDefault="00217488">
      <w:pPr>
        <w:spacing w:after="0" w:line="240" w:lineRule="auto"/>
      </w:pPr>
      <w:r>
        <w:separator/>
      </w:r>
    </w:p>
  </w:endnote>
  <w:endnote w:type="continuationSeparator" w:id="0">
    <w:p w14:paraId="1741B967" w14:textId="77777777" w:rsidR="00217488" w:rsidRDefault="0021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D43721-0C3F-4D3B-9335-D698127C5744}"/>
    <w:embedBold r:id="rId2" w:subsetted="1" w:fontKey="{2FD8ED98-0E6B-4463-8443-A3D9F3D31825}"/>
    <w:embedItalic r:id="rId3" w:subsetted="1" w:fontKey="{75D0B7BB-AF5F-4C35-9B9B-CEB979BD54E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oPubWorld돋움체 Medium">
    <w:altName w:val="Calibri"/>
    <w:charset w:val="81"/>
    <w:family w:val="auto"/>
    <w:pitch w:val="variable"/>
    <w:sig w:usb0="B000AABF" w:usb1="79D7FCFB" w:usb2="00000010" w:usb3="00000000" w:csb0="00080001" w:csb1="00000000"/>
    <w:embedRegular r:id="rId4" w:subsetted="1" w:fontKey="{61AD9920-55F1-4979-83BF-01BC33E270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A9E7" w14:textId="77777777" w:rsidR="00ED776C" w:rsidRDefault="00000000">
    <w:pPr>
      <w:pStyle w:val="a4"/>
      <w:jc w:val="center"/>
    </w:pPr>
    <w:sdt>
      <w:sdtPr>
        <w:id w:val="-1"/>
        <w:docPartObj>
          <w:docPartGallery w:val="Page Numbers (Bottom of Page)"/>
          <w:docPartUnique/>
        </w:docPartObj>
      </w:sdtPr>
      <w:sdtContent>
        <w:r w:rsidR="0018261B">
          <w:fldChar w:fldCharType="begin"/>
        </w:r>
        <w:r w:rsidR="0018261B">
          <w:instrText>PAGE   \* MERGEFORMAT</w:instrText>
        </w:r>
        <w:r w:rsidR="0018261B">
          <w:fldChar w:fldCharType="separate"/>
        </w:r>
        <w:r w:rsidR="005131A1" w:rsidRPr="005131A1">
          <w:rPr>
            <w:noProof/>
            <w:lang w:val="ko-KR"/>
          </w:rPr>
          <w:t>2</w:t>
        </w:r>
        <w:r w:rsidR="001826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64D9" w14:textId="77777777" w:rsidR="00217488" w:rsidRDefault="00217488">
      <w:pPr>
        <w:spacing w:after="0" w:line="240" w:lineRule="auto"/>
      </w:pPr>
      <w:r>
        <w:separator/>
      </w:r>
    </w:p>
  </w:footnote>
  <w:footnote w:type="continuationSeparator" w:id="0">
    <w:p w14:paraId="4F23AAE1" w14:textId="77777777" w:rsidR="00217488" w:rsidRDefault="0021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03EF" w14:textId="0C18B81F" w:rsidR="00ED776C" w:rsidRPr="005131A1" w:rsidRDefault="0018261B" w:rsidP="005131A1">
    <w:pPr>
      <w:pStyle w:val="a3"/>
      <w:spacing w:line="312" w:lineRule="auto"/>
      <w:jc w:val="center"/>
      <w:rPr>
        <w:rFonts w:ascii="KoPubWorld돋움체 Medium" w:eastAsia="KoPubWorld돋움체 Medium" w:hAnsi="KoPubWorld돋움체 Medium" w:cs="KoPubWorld돋움체 Medium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lt;</w:t>
    </w:r>
    <w:r w:rsidR="00D943F6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 xml:space="preserve">한국공학한림원 </w:t>
    </w:r>
    <w:r w:rsidRPr="00C61899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차세대 공학리더 선발 지원서</w:t>
    </w: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269"/>
    <w:multiLevelType w:val="multilevel"/>
    <w:tmpl w:val="67D2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D2DE0"/>
    <w:multiLevelType w:val="multilevel"/>
    <w:tmpl w:val="67E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D40A4"/>
    <w:multiLevelType w:val="hybridMultilevel"/>
    <w:tmpl w:val="EDE29900"/>
    <w:lvl w:ilvl="0" w:tplc="F5F4396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8F5992"/>
    <w:multiLevelType w:val="hybridMultilevel"/>
    <w:tmpl w:val="49AE2F50"/>
    <w:lvl w:ilvl="0" w:tplc="F43C3A56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2C7546C7"/>
    <w:multiLevelType w:val="hybridMultilevel"/>
    <w:tmpl w:val="9C3291A8"/>
    <w:lvl w:ilvl="0" w:tplc="48D69716">
      <w:start w:val="4"/>
      <w:numFmt w:val="bullet"/>
      <w:lvlText w:val=""/>
      <w:lvlJc w:val="left"/>
      <w:pPr>
        <w:ind w:left="186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D624108"/>
    <w:multiLevelType w:val="multilevel"/>
    <w:tmpl w:val="1F5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D203D"/>
    <w:multiLevelType w:val="multilevel"/>
    <w:tmpl w:val="FB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A38E4"/>
    <w:multiLevelType w:val="hybridMultilevel"/>
    <w:tmpl w:val="E18A0EA6"/>
    <w:lvl w:ilvl="0" w:tplc="F45274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C7A42EE"/>
    <w:multiLevelType w:val="multilevel"/>
    <w:tmpl w:val="B976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51DA4"/>
    <w:multiLevelType w:val="multilevel"/>
    <w:tmpl w:val="884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75150"/>
    <w:multiLevelType w:val="multilevel"/>
    <w:tmpl w:val="804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14F32"/>
    <w:multiLevelType w:val="hybridMultilevel"/>
    <w:tmpl w:val="B7584EFC"/>
    <w:lvl w:ilvl="0" w:tplc="8C80AE00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2" w15:restartNumberingAfterBreak="0">
    <w:nsid w:val="59C82590"/>
    <w:multiLevelType w:val="hybridMultilevel"/>
    <w:tmpl w:val="92508FEC"/>
    <w:lvl w:ilvl="0" w:tplc="F3A479B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84249468">
    <w:abstractNumId w:val="7"/>
  </w:num>
  <w:num w:numId="2" w16cid:durableId="1739862835">
    <w:abstractNumId w:val="12"/>
  </w:num>
  <w:num w:numId="3" w16cid:durableId="911811835">
    <w:abstractNumId w:val="2"/>
  </w:num>
  <w:num w:numId="4" w16cid:durableId="1867983791">
    <w:abstractNumId w:val="4"/>
  </w:num>
  <w:num w:numId="5" w16cid:durableId="840586077">
    <w:abstractNumId w:val="1"/>
  </w:num>
  <w:num w:numId="6" w16cid:durableId="1288778390">
    <w:abstractNumId w:val="10"/>
  </w:num>
  <w:num w:numId="7" w16cid:durableId="904223758">
    <w:abstractNumId w:val="9"/>
  </w:num>
  <w:num w:numId="8" w16cid:durableId="1724401079">
    <w:abstractNumId w:val="8"/>
  </w:num>
  <w:num w:numId="9" w16cid:durableId="1465270873">
    <w:abstractNumId w:val="6"/>
  </w:num>
  <w:num w:numId="10" w16cid:durableId="1837186896">
    <w:abstractNumId w:val="0"/>
  </w:num>
  <w:num w:numId="11" w16cid:durableId="472335919">
    <w:abstractNumId w:val="5"/>
  </w:num>
  <w:num w:numId="12" w16cid:durableId="136991682">
    <w:abstractNumId w:val="3"/>
  </w:num>
  <w:num w:numId="13" w16cid:durableId="62701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C"/>
    <w:rsid w:val="00010F44"/>
    <w:rsid w:val="00011AA4"/>
    <w:rsid w:val="000149A0"/>
    <w:rsid w:val="0001790C"/>
    <w:rsid w:val="00034B75"/>
    <w:rsid w:val="00044708"/>
    <w:rsid w:val="00052A73"/>
    <w:rsid w:val="0005356B"/>
    <w:rsid w:val="00066E1F"/>
    <w:rsid w:val="00073911"/>
    <w:rsid w:val="0008521E"/>
    <w:rsid w:val="0008612E"/>
    <w:rsid w:val="00092DA0"/>
    <w:rsid w:val="00094D2B"/>
    <w:rsid w:val="000C0C45"/>
    <w:rsid w:val="000C7924"/>
    <w:rsid w:val="000D6C7D"/>
    <w:rsid w:val="000E0A21"/>
    <w:rsid w:val="000E2E9C"/>
    <w:rsid w:val="000E6B01"/>
    <w:rsid w:val="000F441A"/>
    <w:rsid w:val="001070C2"/>
    <w:rsid w:val="00123296"/>
    <w:rsid w:val="00123688"/>
    <w:rsid w:val="001365BF"/>
    <w:rsid w:val="001367D5"/>
    <w:rsid w:val="00144460"/>
    <w:rsid w:val="00151BC9"/>
    <w:rsid w:val="00165B2D"/>
    <w:rsid w:val="001720C1"/>
    <w:rsid w:val="0018261B"/>
    <w:rsid w:val="00184F79"/>
    <w:rsid w:val="00186048"/>
    <w:rsid w:val="001A21DF"/>
    <w:rsid w:val="001B3235"/>
    <w:rsid w:val="001B7A8C"/>
    <w:rsid w:val="001D4559"/>
    <w:rsid w:val="001F49EB"/>
    <w:rsid w:val="00201831"/>
    <w:rsid w:val="002036B6"/>
    <w:rsid w:val="00210094"/>
    <w:rsid w:val="00217488"/>
    <w:rsid w:val="00246CA9"/>
    <w:rsid w:val="002537D5"/>
    <w:rsid w:val="00260993"/>
    <w:rsid w:val="00260CA3"/>
    <w:rsid w:val="00267799"/>
    <w:rsid w:val="00273798"/>
    <w:rsid w:val="00297426"/>
    <w:rsid w:val="002A49B0"/>
    <w:rsid w:val="002A5DE9"/>
    <w:rsid w:val="002A7495"/>
    <w:rsid w:val="002B58A2"/>
    <w:rsid w:val="002C008C"/>
    <w:rsid w:val="002D3D65"/>
    <w:rsid w:val="002D4088"/>
    <w:rsid w:val="002D7D8D"/>
    <w:rsid w:val="002F32A1"/>
    <w:rsid w:val="0031372B"/>
    <w:rsid w:val="00326CC7"/>
    <w:rsid w:val="00333B22"/>
    <w:rsid w:val="00355C8D"/>
    <w:rsid w:val="00357091"/>
    <w:rsid w:val="00384DF4"/>
    <w:rsid w:val="003B214B"/>
    <w:rsid w:val="003C7A1D"/>
    <w:rsid w:val="003F3E53"/>
    <w:rsid w:val="00400C3F"/>
    <w:rsid w:val="00403D7D"/>
    <w:rsid w:val="00424C2F"/>
    <w:rsid w:val="004375B4"/>
    <w:rsid w:val="00462031"/>
    <w:rsid w:val="00466DAC"/>
    <w:rsid w:val="00491BE8"/>
    <w:rsid w:val="00491ED1"/>
    <w:rsid w:val="004A2AE5"/>
    <w:rsid w:val="004B766D"/>
    <w:rsid w:val="004D565E"/>
    <w:rsid w:val="004F342B"/>
    <w:rsid w:val="004F3864"/>
    <w:rsid w:val="005131A1"/>
    <w:rsid w:val="005132C1"/>
    <w:rsid w:val="00530F65"/>
    <w:rsid w:val="00531385"/>
    <w:rsid w:val="00543A0B"/>
    <w:rsid w:val="005555F5"/>
    <w:rsid w:val="00585DF4"/>
    <w:rsid w:val="005A0869"/>
    <w:rsid w:val="005A2070"/>
    <w:rsid w:val="005B52E2"/>
    <w:rsid w:val="005C06D0"/>
    <w:rsid w:val="005E101A"/>
    <w:rsid w:val="005F1E7E"/>
    <w:rsid w:val="005F3CC0"/>
    <w:rsid w:val="005F7F5D"/>
    <w:rsid w:val="006037EF"/>
    <w:rsid w:val="00604FF9"/>
    <w:rsid w:val="00605149"/>
    <w:rsid w:val="006076E2"/>
    <w:rsid w:val="006133BC"/>
    <w:rsid w:val="006141DB"/>
    <w:rsid w:val="00620EC4"/>
    <w:rsid w:val="00624594"/>
    <w:rsid w:val="00660F3F"/>
    <w:rsid w:val="00662779"/>
    <w:rsid w:val="0066278B"/>
    <w:rsid w:val="006635B0"/>
    <w:rsid w:val="00673BCD"/>
    <w:rsid w:val="0068041F"/>
    <w:rsid w:val="00692F51"/>
    <w:rsid w:val="006A0867"/>
    <w:rsid w:val="006D7C56"/>
    <w:rsid w:val="006E0AC0"/>
    <w:rsid w:val="006E7BDB"/>
    <w:rsid w:val="00704EB8"/>
    <w:rsid w:val="0070610F"/>
    <w:rsid w:val="0070657C"/>
    <w:rsid w:val="00711E93"/>
    <w:rsid w:val="00724B82"/>
    <w:rsid w:val="00732D83"/>
    <w:rsid w:val="007438EC"/>
    <w:rsid w:val="00745339"/>
    <w:rsid w:val="007525DB"/>
    <w:rsid w:val="00791989"/>
    <w:rsid w:val="007A376E"/>
    <w:rsid w:val="007B131E"/>
    <w:rsid w:val="007C3674"/>
    <w:rsid w:val="007D4892"/>
    <w:rsid w:val="007D7D7D"/>
    <w:rsid w:val="007D7E1A"/>
    <w:rsid w:val="007E0A93"/>
    <w:rsid w:val="007F1527"/>
    <w:rsid w:val="007F6F34"/>
    <w:rsid w:val="00802DBE"/>
    <w:rsid w:val="008410FC"/>
    <w:rsid w:val="00853C26"/>
    <w:rsid w:val="00855066"/>
    <w:rsid w:val="00864A6D"/>
    <w:rsid w:val="00872F31"/>
    <w:rsid w:val="008A3109"/>
    <w:rsid w:val="008B047B"/>
    <w:rsid w:val="008B13AA"/>
    <w:rsid w:val="008C120C"/>
    <w:rsid w:val="008E22BC"/>
    <w:rsid w:val="008E5D22"/>
    <w:rsid w:val="008E7F47"/>
    <w:rsid w:val="00923060"/>
    <w:rsid w:val="00923D9D"/>
    <w:rsid w:val="00945B2F"/>
    <w:rsid w:val="00960A23"/>
    <w:rsid w:val="00963EE7"/>
    <w:rsid w:val="00972BC0"/>
    <w:rsid w:val="009803AC"/>
    <w:rsid w:val="0098155D"/>
    <w:rsid w:val="00981FD1"/>
    <w:rsid w:val="00996146"/>
    <w:rsid w:val="009A0093"/>
    <w:rsid w:val="009A0655"/>
    <w:rsid w:val="009A3D49"/>
    <w:rsid w:val="009C6E36"/>
    <w:rsid w:val="009E3511"/>
    <w:rsid w:val="009F38ED"/>
    <w:rsid w:val="00A00DE8"/>
    <w:rsid w:val="00A03673"/>
    <w:rsid w:val="00A04668"/>
    <w:rsid w:val="00A24392"/>
    <w:rsid w:val="00A24430"/>
    <w:rsid w:val="00A47253"/>
    <w:rsid w:val="00A505E7"/>
    <w:rsid w:val="00A5279A"/>
    <w:rsid w:val="00A57948"/>
    <w:rsid w:val="00A631F2"/>
    <w:rsid w:val="00A632AD"/>
    <w:rsid w:val="00A640E3"/>
    <w:rsid w:val="00A7506C"/>
    <w:rsid w:val="00A75FF9"/>
    <w:rsid w:val="00A907F6"/>
    <w:rsid w:val="00A94064"/>
    <w:rsid w:val="00A94EB7"/>
    <w:rsid w:val="00AB2F56"/>
    <w:rsid w:val="00AC2DE7"/>
    <w:rsid w:val="00AC4158"/>
    <w:rsid w:val="00AE500D"/>
    <w:rsid w:val="00B17D47"/>
    <w:rsid w:val="00B2332C"/>
    <w:rsid w:val="00B2450C"/>
    <w:rsid w:val="00B42E84"/>
    <w:rsid w:val="00B62090"/>
    <w:rsid w:val="00B74125"/>
    <w:rsid w:val="00B77CEC"/>
    <w:rsid w:val="00B87BFC"/>
    <w:rsid w:val="00BA4ED6"/>
    <w:rsid w:val="00BE2963"/>
    <w:rsid w:val="00BE5FF4"/>
    <w:rsid w:val="00BF4F09"/>
    <w:rsid w:val="00BF6BB0"/>
    <w:rsid w:val="00C2425F"/>
    <w:rsid w:val="00C26251"/>
    <w:rsid w:val="00C358E9"/>
    <w:rsid w:val="00C4470E"/>
    <w:rsid w:val="00C47726"/>
    <w:rsid w:val="00C61899"/>
    <w:rsid w:val="00C6195D"/>
    <w:rsid w:val="00C664D2"/>
    <w:rsid w:val="00C66945"/>
    <w:rsid w:val="00C714E7"/>
    <w:rsid w:val="00C77A5F"/>
    <w:rsid w:val="00C94E91"/>
    <w:rsid w:val="00CC5D45"/>
    <w:rsid w:val="00CC73C1"/>
    <w:rsid w:val="00CE2A23"/>
    <w:rsid w:val="00CF0025"/>
    <w:rsid w:val="00CF6874"/>
    <w:rsid w:val="00D11D6B"/>
    <w:rsid w:val="00D13814"/>
    <w:rsid w:val="00D16C67"/>
    <w:rsid w:val="00D216B7"/>
    <w:rsid w:val="00D45CC9"/>
    <w:rsid w:val="00D52882"/>
    <w:rsid w:val="00D70506"/>
    <w:rsid w:val="00D70750"/>
    <w:rsid w:val="00D8027B"/>
    <w:rsid w:val="00D8145A"/>
    <w:rsid w:val="00D81573"/>
    <w:rsid w:val="00D92D17"/>
    <w:rsid w:val="00D943F6"/>
    <w:rsid w:val="00D94560"/>
    <w:rsid w:val="00DA2472"/>
    <w:rsid w:val="00DD55FC"/>
    <w:rsid w:val="00DD62E0"/>
    <w:rsid w:val="00DE7376"/>
    <w:rsid w:val="00E018DB"/>
    <w:rsid w:val="00E0299A"/>
    <w:rsid w:val="00E076B8"/>
    <w:rsid w:val="00E14920"/>
    <w:rsid w:val="00E21C0D"/>
    <w:rsid w:val="00E3138E"/>
    <w:rsid w:val="00E337F4"/>
    <w:rsid w:val="00E4328C"/>
    <w:rsid w:val="00E51767"/>
    <w:rsid w:val="00E72581"/>
    <w:rsid w:val="00E87BE6"/>
    <w:rsid w:val="00EB1F41"/>
    <w:rsid w:val="00EB7796"/>
    <w:rsid w:val="00EC2595"/>
    <w:rsid w:val="00EC2932"/>
    <w:rsid w:val="00ED776C"/>
    <w:rsid w:val="00ED7BBB"/>
    <w:rsid w:val="00EE0FDD"/>
    <w:rsid w:val="00EF6DA5"/>
    <w:rsid w:val="00EF7AA4"/>
    <w:rsid w:val="00F01668"/>
    <w:rsid w:val="00F04711"/>
    <w:rsid w:val="00F4229D"/>
    <w:rsid w:val="00F5519D"/>
    <w:rsid w:val="00F80A8A"/>
    <w:rsid w:val="00F81C79"/>
    <w:rsid w:val="00F97899"/>
    <w:rsid w:val="00FA3DF5"/>
    <w:rsid w:val="00FA736F"/>
    <w:rsid w:val="00FC502B"/>
    <w:rsid w:val="00FD0C56"/>
    <w:rsid w:val="00FD1636"/>
    <w:rsid w:val="00FE248F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1CFED"/>
  <w15:docId w15:val="{87FD5454-47A0-4815-A022-E6CA1654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3D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List Paragraph"/>
    <w:basedOn w:val="a"/>
    <w:uiPriority w:val="34"/>
    <w:qFormat/>
    <w:rsid w:val="00151BC9"/>
    <w:pPr>
      <w:ind w:leftChars="400" w:left="800"/>
    </w:pPr>
  </w:style>
  <w:style w:type="table" w:styleId="a7">
    <w:name w:val="Table Grid"/>
    <w:basedOn w:val="a1"/>
    <w:uiPriority w:val="39"/>
    <w:rsid w:val="004B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0157-3FB8-4E1A-92B0-901A09A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 서</dc:creator>
  <cp:keywords/>
  <dc:description/>
  <cp:lastModifiedBy>정원 서</cp:lastModifiedBy>
  <cp:revision>7</cp:revision>
  <dcterms:created xsi:type="dcterms:W3CDTF">2025-11-09T14:57:00Z</dcterms:created>
  <dcterms:modified xsi:type="dcterms:W3CDTF">2026-04-17T03:11:00Z</dcterms:modified>
  <cp:version>0900.0000.01</cp:version>
</cp:coreProperties>
</file>